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26" w:rsidRDefault="000C7226">
      <w:pPr>
        <w:jc w:val="center"/>
        <w:rPr>
          <w:w w:val="150"/>
          <w:sz w:val="28"/>
        </w:rPr>
      </w:pPr>
      <w:r>
        <w:rPr>
          <w:rFonts w:hint="eastAsia"/>
          <w:w w:val="150"/>
          <w:sz w:val="28"/>
        </w:rPr>
        <w:t>許　可　申　請　書</w:t>
      </w:r>
    </w:p>
    <w:p w:rsidR="000C7226" w:rsidRDefault="000C7226"/>
    <w:p w:rsidR="000C7226" w:rsidRDefault="002666B3">
      <w:pPr>
        <w:pStyle w:val="a4"/>
      </w:pPr>
      <w:r>
        <w:rPr>
          <w:rFonts w:hint="eastAsia"/>
        </w:rPr>
        <w:t>令和</w:t>
      </w:r>
      <w:r w:rsidR="000C7226">
        <w:rPr>
          <w:rFonts w:hint="eastAsia"/>
        </w:rPr>
        <w:t xml:space="preserve">　　　年　　　月　　　日</w:t>
      </w:r>
    </w:p>
    <w:p w:rsidR="000C7226" w:rsidRDefault="000C7226"/>
    <w:p w:rsidR="000C7226" w:rsidRDefault="007A1E8C">
      <w:pPr>
        <w:ind w:firstLineChars="100" w:firstLine="220"/>
      </w:pPr>
      <w:r>
        <w:rPr>
          <w:rFonts w:hint="eastAsia"/>
        </w:rPr>
        <w:t xml:space="preserve">（あて先）　</w:t>
      </w:r>
      <w:r w:rsidR="000C7226">
        <w:rPr>
          <w:rFonts w:hint="eastAsia"/>
        </w:rPr>
        <w:t>白</w:t>
      </w:r>
      <w:r>
        <w:rPr>
          <w:rFonts w:hint="eastAsia"/>
        </w:rPr>
        <w:t xml:space="preserve">　</w:t>
      </w:r>
      <w:r w:rsidR="000C7226">
        <w:rPr>
          <w:rFonts w:hint="eastAsia"/>
        </w:rPr>
        <w:t>山</w:t>
      </w:r>
      <w:r>
        <w:rPr>
          <w:rFonts w:hint="eastAsia"/>
        </w:rPr>
        <w:t xml:space="preserve">　</w:t>
      </w:r>
      <w:r w:rsidR="000C7226">
        <w:rPr>
          <w:rFonts w:hint="eastAsia"/>
        </w:rPr>
        <w:t>市</w:t>
      </w:r>
      <w:r>
        <w:rPr>
          <w:rFonts w:hint="eastAsia"/>
        </w:rPr>
        <w:t xml:space="preserve">　</w:t>
      </w:r>
      <w:r w:rsidR="000C7226">
        <w:rPr>
          <w:rFonts w:hint="eastAsia"/>
        </w:rPr>
        <w:t>長</w:t>
      </w:r>
    </w:p>
    <w:p w:rsidR="007A1E8C" w:rsidRDefault="007A1E8C" w:rsidP="007A1E8C"/>
    <w:tbl>
      <w:tblPr>
        <w:tblStyle w:val="ac"/>
        <w:tblW w:w="0" w:type="auto"/>
        <w:tblInd w:w="4531" w:type="dxa"/>
        <w:tblLook w:val="04A0" w:firstRow="1" w:lastRow="0" w:firstColumn="1" w:lastColumn="0" w:noHBand="0" w:noVBand="1"/>
      </w:tblPr>
      <w:tblGrid>
        <w:gridCol w:w="993"/>
        <w:gridCol w:w="3364"/>
        <w:gridCol w:w="456"/>
      </w:tblGrid>
      <w:tr w:rsidR="005B0D99" w:rsidTr="008C4892">
        <w:tc>
          <w:tcPr>
            <w:tcW w:w="4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99" w:rsidRDefault="005B0D99" w:rsidP="008C4892">
            <w:r>
              <w:rPr>
                <w:rFonts w:hint="eastAsia"/>
              </w:rPr>
              <w:t>（許可申請者）</w:t>
            </w:r>
          </w:p>
        </w:tc>
      </w:tr>
      <w:tr w:rsidR="005B0D99" w:rsidTr="008C489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99" w:rsidRDefault="005B0D99" w:rsidP="005B0D99">
            <w:r>
              <w:rPr>
                <w:rFonts w:hint="eastAsia"/>
              </w:rPr>
              <w:t>住</w:t>
            </w:r>
            <w:r w:rsidR="007A1E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99" w:rsidRDefault="005B0D99" w:rsidP="005B0D99"/>
        </w:tc>
      </w:tr>
      <w:tr w:rsidR="000E40BF" w:rsidTr="008C489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0BF" w:rsidRDefault="000E40BF" w:rsidP="005B0D99"/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0BF" w:rsidRDefault="000E40BF" w:rsidP="005B0D99"/>
        </w:tc>
      </w:tr>
      <w:tr w:rsidR="005B0D99" w:rsidTr="008C489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99" w:rsidRDefault="000E40BF" w:rsidP="005B0D99">
            <w:r>
              <w:rPr>
                <w:rFonts w:hint="eastAsia"/>
              </w:rPr>
              <w:t>氏</w:t>
            </w:r>
            <w:r w:rsidR="007A1E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99" w:rsidRDefault="005B0D99" w:rsidP="005B0D9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99" w:rsidRDefault="005B0D99" w:rsidP="005B0D99">
            <w:pPr>
              <w:jc w:val="right"/>
            </w:pPr>
          </w:p>
        </w:tc>
      </w:tr>
      <w:tr w:rsidR="007A1E8C" w:rsidTr="008C489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E8C" w:rsidRDefault="007A1E8C" w:rsidP="005B0D99"/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E8C" w:rsidRDefault="007A1E8C" w:rsidP="005B0D9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E8C" w:rsidRDefault="007A1E8C" w:rsidP="005B0D99">
            <w:pPr>
              <w:jc w:val="right"/>
            </w:pPr>
          </w:p>
        </w:tc>
      </w:tr>
      <w:tr w:rsidR="005B0D99" w:rsidTr="008C489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99" w:rsidRDefault="005B0D99" w:rsidP="005B0D99">
            <w:r>
              <w:rPr>
                <w:rFonts w:hint="eastAsia"/>
              </w:rPr>
              <w:t>連絡先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99" w:rsidRDefault="005B0D99" w:rsidP="005B0D99"/>
        </w:tc>
      </w:tr>
    </w:tbl>
    <w:p w:rsidR="000C7226" w:rsidRDefault="000C7226"/>
    <w:p w:rsidR="000C7226" w:rsidRDefault="009F5EF5">
      <w:pPr>
        <w:ind w:firstLineChars="100" w:firstLine="220"/>
      </w:pPr>
      <w:r>
        <w:rPr>
          <w:rFonts w:hint="eastAsia"/>
        </w:rPr>
        <w:t>土地区画整理法第７６</w:t>
      </w:r>
      <w:r w:rsidR="000C7226">
        <w:rPr>
          <w:rFonts w:hint="eastAsia"/>
        </w:rPr>
        <w:t>条第１項の規定により、建築行為等の許可を受けたく申請します。</w:t>
      </w:r>
    </w:p>
    <w:p w:rsidR="000C7226" w:rsidRDefault="000C7226"/>
    <w:p w:rsidR="000C7226" w:rsidRDefault="000C7226">
      <w:pPr>
        <w:pStyle w:val="a3"/>
      </w:pPr>
      <w:r>
        <w:rPr>
          <w:rFonts w:hint="eastAsia"/>
        </w:rPr>
        <w:t>記</w:t>
      </w:r>
    </w:p>
    <w:p w:rsidR="005B0D99" w:rsidRDefault="005B0D99" w:rsidP="005B0D9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1222"/>
        <w:gridCol w:w="1560"/>
        <w:gridCol w:w="3825"/>
      </w:tblGrid>
      <w:tr w:rsidR="005B0D99" w:rsidRPr="00A74FDC" w:rsidTr="009629C6">
        <w:trPr>
          <w:trHeight w:val="567"/>
        </w:trPr>
        <w:tc>
          <w:tcPr>
            <w:tcW w:w="2747" w:type="dxa"/>
            <w:vAlign w:val="center"/>
          </w:tcPr>
          <w:p w:rsidR="005B0D99" w:rsidRDefault="005B0D99" w:rsidP="008C4892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Pr="00D76542">
              <w:rPr>
                <w:rFonts w:hint="eastAsia"/>
                <w:spacing w:val="18"/>
                <w:kern w:val="0"/>
                <w:fitText w:val="1760" w:id="1431044864"/>
              </w:rPr>
              <w:t>建築行為の場</w:t>
            </w:r>
            <w:r w:rsidRPr="00D76542">
              <w:rPr>
                <w:rFonts w:hint="eastAsia"/>
                <w:spacing w:val="2"/>
                <w:kern w:val="0"/>
                <w:fitText w:val="1760" w:id="1431044864"/>
              </w:rPr>
              <w:t>所</w:t>
            </w:r>
          </w:p>
        </w:tc>
        <w:tc>
          <w:tcPr>
            <w:tcW w:w="6607" w:type="dxa"/>
            <w:gridSpan w:val="3"/>
            <w:vAlign w:val="center"/>
          </w:tcPr>
          <w:p w:rsidR="005B0D99" w:rsidRDefault="005B0D99" w:rsidP="008C4892">
            <w:r>
              <w:rPr>
                <w:rFonts w:hint="eastAsia"/>
              </w:rPr>
              <w:t>白山市</w:t>
            </w:r>
            <w:r w:rsidR="00934E7F">
              <w:rPr>
                <w:rFonts w:hint="eastAsia"/>
              </w:rPr>
              <w:t xml:space="preserve"> </w:t>
            </w:r>
            <w:r w:rsidR="00934E7F">
              <w:t xml:space="preserve"> </w:t>
            </w:r>
            <w:r w:rsidR="006C76A1">
              <w:rPr>
                <w:rFonts w:hint="eastAsia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>土地区画整理事業施行地区内</w:t>
            </w:r>
          </w:p>
        </w:tc>
      </w:tr>
      <w:tr w:rsidR="005B0D99" w:rsidTr="009629C6">
        <w:trPr>
          <w:trHeight w:val="567"/>
        </w:trPr>
        <w:tc>
          <w:tcPr>
            <w:tcW w:w="2747" w:type="dxa"/>
            <w:vAlign w:val="center"/>
          </w:tcPr>
          <w:p w:rsidR="005B0D99" w:rsidRDefault="005B0D99" w:rsidP="005B0D99"/>
        </w:tc>
        <w:tc>
          <w:tcPr>
            <w:tcW w:w="6607" w:type="dxa"/>
            <w:gridSpan w:val="3"/>
            <w:vAlign w:val="center"/>
          </w:tcPr>
          <w:p w:rsidR="005B0D99" w:rsidRDefault="005B0D99" w:rsidP="00355350">
            <w:r>
              <w:rPr>
                <w:rFonts w:hint="eastAsia"/>
              </w:rPr>
              <w:t xml:space="preserve">　　街区　　番</w:t>
            </w:r>
          </w:p>
        </w:tc>
      </w:tr>
      <w:tr w:rsidR="005B0D99" w:rsidTr="009629C6">
        <w:trPr>
          <w:trHeight w:val="567"/>
        </w:trPr>
        <w:tc>
          <w:tcPr>
            <w:tcW w:w="2747" w:type="dxa"/>
            <w:vAlign w:val="center"/>
          </w:tcPr>
          <w:p w:rsidR="005B0D99" w:rsidRDefault="005B0D99" w:rsidP="005B0D99">
            <w:r>
              <w:rPr>
                <w:rFonts w:hint="eastAsia"/>
              </w:rPr>
              <w:t xml:space="preserve">２　</w:t>
            </w:r>
            <w:r w:rsidRPr="00836F33">
              <w:rPr>
                <w:rFonts w:hint="eastAsia"/>
              </w:rPr>
              <w:t>建築行為等の内容</w:t>
            </w:r>
          </w:p>
        </w:tc>
        <w:tc>
          <w:tcPr>
            <w:tcW w:w="6607" w:type="dxa"/>
            <w:gridSpan w:val="3"/>
            <w:vAlign w:val="center"/>
          </w:tcPr>
          <w:p w:rsidR="00AD225E" w:rsidRPr="00AD225E" w:rsidRDefault="00AD225E" w:rsidP="005B5E0D">
            <w:pPr>
              <w:rPr>
                <w:rFonts w:ascii="Century"/>
              </w:rPr>
            </w:pPr>
            <w:r w:rsidRPr="00676A9F">
              <w:rPr>
                <w:rFonts w:ascii="Century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4pt;height:15.75pt" o:ole="" o:preferrelative="f">
                  <v:imagedata r:id="rId7" o:title=""/>
                </v:shape>
                <w:control r:id="rId8" w:name="建築物の建築" w:shapeid="_x0000_i1033"/>
              </w:object>
            </w:r>
            <w:r w:rsidRPr="00FF5F9E">
              <w:rPr>
                <w:rFonts w:ascii="Century" w:hint="eastAsia"/>
                <w:position w:val="9"/>
              </w:rPr>
              <w:t>（新築・改築・増築・移転）</w:t>
            </w:r>
            <w:r w:rsidR="005B5E0D">
              <w:rPr>
                <w:rFonts w:ascii="Century" w:hint="eastAsia"/>
                <w:position w:val="9"/>
              </w:rPr>
              <w:t xml:space="preserve">　　</w:t>
            </w:r>
            <w:r w:rsidR="00355350" w:rsidRPr="00676A9F">
              <w:rPr>
                <w:rFonts w:ascii="Century"/>
              </w:rPr>
              <w:object w:dxaOrig="225" w:dyaOrig="225">
                <v:shape id="_x0000_i1035" type="#_x0000_t75" style="width:84pt;height:15.75pt" o:ole="" o:preferrelative="f">
                  <v:imagedata r:id="rId9" o:title=""/>
                </v:shape>
                <w:control r:id="rId10" w:name="工作物の建設" w:shapeid="_x0000_i1035"/>
              </w:object>
            </w:r>
          </w:p>
        </w:tc>
      </w:tr>
      <w:tr w:rsidR="00AD225E" w:rsidTr="009629C6">
        <w:trPr>
          <w:trHeight w:val="567"/>
        </w:trPr>
        <w:tc>
          <w:tcPr>
            <w:tcW w:w="2747" w:type="dxa"/>
            <w:vAlign w:val="center"/>
          </w:tcPr>
          <w:p w:rsidR="00AD225E" w:rsidRDefault="00AD225E" w:rsidP="005B0D99"/>
        </w:tc>
        <w:tc>
          <w:tcPr>
            <w:tcW w:w="6607" w:type="dxa"/>
            <w:gridSpan w:val="3"/>
            <w:vAlign w:val="center"/>
          </w:tcPr>
          <w:p w:rsidR="00AD225E" w:rsidRPr="00676A9F" w:rsidRDefault="00AD225E" w:rsidP="00355350">
            <w:pPr>
              <w:rPr>
                <w:rFonts w:ascii="Century"/>
              </w:rPr>
            </w:pPr>
            <w:r w:rsidRPr="00676A9F">
              <w:rPr>
                <w:rFonts w:ascii="Century"/>
              </w:rPr>
              <w:object w:dxaOrig="225" w:dyaOrig="225">
                <v:shape id="_x0000_i1037" type="#_x0000_t75" style="width:107.25pt;height:15.75pt" o:ole="" o:preferrelative="f">
                  <v:imagedata r:id="rId11" o:title=""/>
                </v:shape>
                <w:control r:id="rId12" w:name="土地の形質の変更" w:shapeid="_x0000_i1037"/>
              </w:object>
            </w:r>
            <w:r w:rsidRPr="00FF5F9E">
              <w:rPr>
                <w:rFonts w:ascii="Century" w:hint="eastAsia"/>
                <w:position w:val="9"/>
              </w:rPr>
              <w:t xml:space="preserve">　</w:t>
            </w:r>
            <w:r w:rsidR="005B5E0D">
              <w:rPr>
                <w:rFonts w:ascii="Century" w:hint="eastAsia"/>
                <w:position w:val="9"/>
              </w:rPr>
              <w:t xml:space="preserve">　</w:t>
            </w:r>
            <w:r w:rsidR="00355350" w:rsidRPr="00676A9F">
              <w:rPr>
                <w:rFonts w:ascii="Century"/>
              </w:rPr>
              <w:object w:dxaOrig="225" w:dyaOrig="225">
                <v:shape id="_x0000_i1039" type="#_x0000_t75" style="width:129pt;height:15.75pt" o:ole="" o:preferrelative="f">
                  <v:imagedata r:id="rId13" o:title=""/>
                </v:shape>
                <w:control r:id="rId14" w:name="物件の設置または堆積" w:shapeid="_x0000_i1039"/>
              </w:object>
            </w:r>
          </w:p>
        </w:tc>
      </w:tr>
      <w:tr w:rsidR="005B0D99" w:rsidTr="009629C6">
        <w:trPr>
          <w:trHeight w:val="567"/>
        </w:trPr>
        <w:tc>
          <w:tcPr>
            <w:tcW w:w="2747" w:type="dxa"/>
            <w:vAlign w:val="center"/>
          </w:tcPr>
          <w:p w:rsidR="005B0D99" w:rsidRDefault="005B0D99" w:rsidP="005B0D99">
            <w:r>
              <w:rPr>
                <w:rFonts w:hint="eastAsia"/>
              </w:rPr>
              <w:t xml:space="preserve">３　</w:t>
            </w:r>
            <w:r w:rsidRPr="00836F33">
              <w:rPr>
                <w:rFonts w:hint="eastAsia"/>
                <w:kern w:val="0"/>
              </w:rPr>
              <w:t>建築物の用途構造</w:t>
            </w:r>
          </w:p>
        </w:tc>
        <w:tc>
          <w:tcPr>
            <w:tcW w:w="6607" w:type="dxa"/>
            <w:gridSpan w:val="3"/>
            <w:vAlign w:val="center"/>
          </w:tcPr>
          <w:p w:rsidR="005B0D99" w:rsidRDefault="006C76A1" w:rsidP="00763F6B">
            <w:sdt>
              <w:sdtPr>
                <w:rPr>
                  <w:rFonts w:hint="eastAsia"/>
                </w:rPr>
                <w:alias w:val="構造"/>
                <w:tag w:val="構造"/>
                <w:id w:val="-649588757"/>
                <w:placeholder>
                  <w:docPart w:val="4D03189051F6457393026238883E963F"/>
                </w:placeholder>
                <w:temporary/>
                <w15:color w:val="33CCCC"/>
                <w:dropDownList>
                  <w:listItem w:displayText="（リストより選択）" w:value="（リストより選択）"/>
                  <w:listItem w:displayText="木造２階建て" w:value="木造２階建て"/>
                  <w:listItem w:displayText="木造平屋建て" w:value="木造平屋建て"/>
                  <w:listItem w:displayText="鉄骨造２階建て" w:value="鉄骨造２階建て"/>
                  <w:listItem w:displayText="鉄骨造平屋建て" w:value="鉄骨造平屋建て"/>
                  <w:listItem w:displayText="自由記述（リストにない場合）" w:value=""/>
                </w:dropDownList>
              </w:sdtPr>
              <w:sdtEndPr/>
              <w:sdtContent>
                <w:r w:rsidR="00A71E70">
                  <w:rPr>
                    <w:rFonts w:hint="eastAsia"/>
                  </w:rPr>
                  <w:t>（リストより選択）</w:t>
                </w:r>
              </w:sdtContent>
            </w:sdt>
          </w:p>
        </w:tc>
      </w:tr>
      <w:tr w:rsidR="005B0D99" w:rsidTr="007A1E8C">
        <w:trPr>
          <w:trHeight w:val="680"/>
        </w:trPr>
        <w:tc>
          <w:tcPr>
            <w:tcW w:w="2747" w:type="dxa"/>
            <w:vAlign w:val="center"/>
          </w:tcPr>
          <w:p w:rsidR="005B0D99" w:rsidRDefault="005B0D99" w:rsidP="00CF21AA">
            <w:r>
              <w:rPr>
                <w:rFonts w:hint="eastAsia"/>
              </w:rPr>
              <w:t xml:space="preserve">４　</w:t>
            </w:r>
            <w:r w:rsidRPr="00D76542">
              <w:rPr>
                <w:rFonts w:hint="eastAsia"/>
                <w:spacing w:val="82"/>
                <w:kern w:val="0"/>
                <w:fitText w:val="1760" w:id="1431044865"/>
              </w:rPr>
              <w:t>敷地面積</w:t>
            </w:r>
            <w:r w:rsidRPr="00D76542">
              <w:rPr>
                <w:rFonts w:hint="eastAsia"/>
                <w:spacing w:val="2"/>
                <w:kern w:val="0"/>
                <w:fitText w:val="1760" w:id="1431044865"/>
              </w:rPr>
              <w:t>等</w:t>
            </w:r>
          </w:p>
        </w:tc>
        <w:tc>
          <w:tcPr>
            <w:tcW w:w="1222" w:type="dxa"/>
            <w:vAlign w:val="center"/>
          </w:tcPr>
          <w:p w:rsidR="005B0D99" w:rsidRDefault="005B0D99" w:rsidP="005B0D99">
            <w:r>
              <w:rPr>
                <w:rFonts w:hint="eastAsia"/>
              </w:rPr>
              <w:t>敷地面積</w:t>
            </w:r>
          </w:p>
        </w:tc>
        <w:sdt>
          <w:sdtPr>
            <w:id w:val="1924679192"/>
            <w:placeholder>
              <w:docPart w:val="015447818BD04253BC0037CEB6A6F99A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5B0D99" w:rsidRDefault="000E40BF" w:rsidP="000E40BF">
                <w:pPr>
                  <w:jc w:val="right"/>
                </w:pPr>
                <w:r>
                  <w:rPr>
                    <w:rStyle w:val="a7"/>
                    <w:rFonts w:hint="eastAsia"/>
                  </w:rPr>
                  <w:t>XXX.XX</w:t>
                </w:r>
              </w:p>
            </w:tc>
          </w:sdtContent>
        </w:sdt>
        <w:tc>
          <w:tcPr>
            <w:tcW w:w="3825" w:type="dxa"/>
            <w:vAlign w:val="center"/>
          </w:tcPr>
          <w:p w:rsidR="005B0D99" w:rsidRDefault="005B0D99" w:rsidP="00355350">
            <w:r>
              <w:rPr>
                <w:rFonts w:hint="eastAsia"/>
              </w:rPr>
              <w:t>㎡</w:t>
            </w:r>
          </w:p>
        </w:tc>
      </w:tr>
      <w:tr w:rsidR="005B0D99" w:rsidTr="007A1E8C">
        <w:trPr>
          <w:trHeight w:val="680"/>
        </w:trPr>
        <w:tc>
          <w:tcPr>
            <w:tcW w:w="2747" w:type="dxa"/>
            <w:vAlign w:val="center"/>
          </w:tcPr>
          <w:p w:rsidR="005B0D99" w:rsidRDefault="005B0D99" w:rsidP="005B0D99"/>
        </w:tc>
        <w:tc>
          <w:tcPr>
            <w:tcW w:w="1222" w:type="dxa"/>
            <w:vAlign w:val="center"/>
          </w:tcPr>
          <w:p w:rsidR="005B0D99" w:rsidRDefault="005B0D99" w:rsidP="005B0D99">
            <w:r>
              <w:rPr>
                <w:rFonts w:hint="eastAsia"/>
              </w:rPr>
              <w:t>建築面積</w:t>
            </w:r>
          </w:p>
        </w:tc>
        <w:sdt>
          <w:sdtPr>
            <w:id w:val="-709190174"/>
            <w:placeholder>
              <w:docPart w:val="99C1A3C3B35644B68BFC124CE3C1501E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5B0D99" w:rsidRDefault="000E40BF" w:rsidP="000E40BF">
                <w:pPr>
                  <w:jc w:val="right"/>
                </w:pPr>
                <w:r>
                  <w:rPr>
                    <w:rStyle w:val="a7"/>
                    <w:rFonts w:hint="eastAsia"/>
                  </w:rPr>
                  <w:t>XXX.XX</w:t>
                </w:r>
              </w:p>
            </w:tc>
          </w:sdtContent>
        </w:sdt>
        <w:tc>
          <w:tcPr>
            <w:tcW w:w="3825" w:type="dxa"/>
            <w:vAlign w:val="center"/>
          </w:tcPr>
          <w:p w:rsidR="005B0D99" w:rsidRDefault="005B0D99" w:rsidP="005B0D99">
            <w:r>
              <w:rPr>
                <w:rFonts w:hint="eastAsia"/>
              </w:rPr>
              <w:t>㎡</w:t>
            </w:r>
          </w:p>
        </w:tc>
      </w:tr>
      <w:tr w:rsidR="005B0D99" w:rsidTr="007A1E8C">
        <w:trPr>
          <w:trHeight w:val="680"/>
        </w:trPr>
        <w:tc>
          <w:tcPr>
            <w:tcW w:w="2747" w:type="dxa"/>
            <w:vAlign w:val="center"/>
          </w:tcPr>
          <w:p w:rsidR="005B0D99" w:rsidRDefault="005B0D99" w:rsidP="005B0D99"/>
        </w:tc>
        <w:tc>
          <w:tcPr>
            <w:tcW w:w="1222" w:type="dxa"/>
            <w:vAlign w:val="center"/>
          </w:tcPr>
          <w:p w:rsidR="005B0D99" w:rsidRDefault="005B0D99" w:rsidP="005B0D99">
            <w:r>
              <w:rPr>
                <w:rFonts w:hint="eastAsia"/>
              </w:rPr>
              <w:t>延床面積</w:t>
            </w:r>
          </w:p>
        </w:tc>
        <w:sdt>
          <w:sdtPr>
            <w:id w:val="1211687219"/>
            <w:placeholder>
              <w:docPart w:val="F6F35771CBFD4B609889095012905D78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5B0D99" w:rsidRDefault="00CF21AA" w:rsidP="008C4892">
                <w:pPr>
                  <w:jc w:val="right"/>
                </w:pPr>
                <w:r>
                  <w:rPr>
                    <w:rStyle w:val="a7"/>
                    <w:rFonts w:hint="eastAsia"/>
                  </w:rPr>
                  <w:t>XXX.XX</w:t>
                </w:r>
              </w:p>
            </w:tc>
          </w:sdtContent>
        </w:sdt>
        <w:tc>
          <w:tcPr>
            <w:tcW w:w="3825" w:type="dxa"/>
            <w:vAlign w:val="center"/>
          </w:tcPr>
          <w:p w:rsidR="005B0D99" w:rsidRDefault="005B0D99" w:rsidP="005B0D99">
            <w:r>
              <w:rPr>
                <w:rFonts w:hint="eastAsia"/>
              </w:rPr>
              <w:t>㎡</w:t>
            </w:r>
          </w:p>
        </w:tc>
      </w:tr>
    </w:tbl>
    <w:p w:rsidR="000C7226" w:rsidRDefault="000C7226">
      <w:pPr>
        <w:ind w:firstLine="210"/>
      </w:pPr>
    </w:p>
    <w:p w:rsidR="000C7226" w:rsidRDefault="000C7226">
      <w:pPr>
        <w:ind w:firstLine="210"/>
      </w:pPr>
      <w:r>
        <w:rPr>
          <w:rFonts w:hint="eastAsia"/>
        </w:rPr>
        <w:t>添付書類</w:t>
      </w:r>
    </w:p>
    <w:p w:rsidR="000C7226" w:rsidRDefault="000C7226">
      <w:pPr>
        <w:ind w:firstLine="210"/>
      </w:pPr>
      <w:r>
        <w:rPr>
          <w:rFonts w:hint="eastAsia"/>
        </w:rPr>
        <w:t xml:space="preserve">（１）施行者の意見書　　（２）仮換地指定又は保留地の証明書　</w:t>
      </w:r>
      <w:r w:rsidR="007A1E8C">
        <w:rPr>
          <w:rFonts w:hint="eastAsia"/>
        </w:rPr>
        <w:t xml:space="preserve">　　　</w:t>
      </w:r>
      <w:r>
        <w:rPr>
          <w:rFonts w:hint="eastAsia"/>
        </w:rPr>
        <w:t xml:space="preserve">　（３）位置図</w:t>
      </w:r>
    </w:p>
    <w:p w:rsidR="000C7226" w:rsidRDefault="000C7226">
      <w:pPr>
        <w:ind w:firstLine="210"/>
      </w:pPr>
      <w:r>
        <w:rPr>
          <w:rFonts w:hint="eastAsia"/>
        </w:rPr>
        <w:t>（４）敷地境界断面図　　（５）建物配置図・建物平面図・建物立面図</w:t>
      </w:r>
      <w:r w:rsidR="007A1E8C">
        <w:rPr>
          <w:rFonts w:hint="eastAsia"/>
        </w:rPr>
        <w:t xml:space="preserve">　　（６）構造図</w:t>
      </w:r>
    </w:p>
    <w:p w:rsidR="000C7226" w:rsidRDefault="000C7226">
      <w:pPr>
        <w:ind w:firstLine="210"/>
      </w:pPr>
      <w:r>
        <w:rPr>
          <w:rFonts w:hint="eastAsia"/>
        </w:rPr>
        <w:t>（７）その他参考となる図書</w:t>
      </w:r>
    </w:p>
    <w:p w:rsidR="007A1E8C" w:rsidRDefault="007A1E8C" w:rsidP="007A1E8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7A1E8C" w:rsidRPr="00A74FDC" w:rsidTr="007A1E8C">
        <w:trPr>
          <w:trHeight w:val="454"/>
        </w:trPr>
        <w:tc>
          <w:tcPr>
            <w:tcW w:w="2977" w:type="dxa"/>
            <w:vAlign w:val="center"/>
          </w:tcPr>
          <w:p w:rsidR="007A1E8C" w:rsidRDefault="007A1E8C" w:rsidP="00270CD2">
            <w:pPr>
              <w:jc w:val="left"/>
            </w:pPr>
            <w:r>
              <w:rPr>
                <w:rFonts w:hint="eastAsia"/>
              </w:rPr>
              <w:t>連絡先（設計又は施工者）</w:t>
            </w:r>
          </w:p>
        </w:tc>
        <w:tc>
          <w:tcPr>
            <w:tcW w:w="6377" w:type="dxa"/>
            <w:vAlign w:val="center"/>
          </w:tcPr>
          <w:p w:rsidR="007A1E8C" w:rsidRPr="007A1E8C" w:rsidRDefault="007A1E8C" w:rsidP="00270CD2"/>
        </w:tc>
      </w:tr>
    </w:tbl>
    <w:p w:rsidR="007A1E8C" w:rsidRPr="007A1E8C" w:rsidRDefault="007A1E8C" w:rsidP="007A1E8C"/>
    <w:sectPr w:rsidR="007A1E8C" w:rsidRPr="007A1E8C" w:rsidSect="007A1E8C">
      <w:pgSz w:w="11906" w:h="16838" w:code="9"/>
      <w:pgMar w:top="1134" w:right="1134" w:bottom="45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0BF" w:rsidRDefault="000E40BF" w:rsidP="00301D83">
      <w:r>
        <w:separator/>
      </w:r>
    </w:p>
  </w:endnote>
  <w:endnote w:type="continuationSeparator" w:id="0">
    <w:p w:rsidR="000E40BF" w:rsidRDefault="000E40BF" w:rsidP="003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0BF" w:rsidRDefault="000E40BF" w:rsidP="00301D83">
      <w:r>
        <w:separator/>
      </w:r>
    </w:p>
  </w:footnote>
  <w:footnote w:type="continuationSeparator" w:id="0">
    <w:p w:rsidR="000E40BF" w:rsidRDefault="000E40BF" w:rsidP="00301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EF5"/>
    <w:rsid w:val="00030A65"/>
    <w:rsid w:val="000318CC"/>
    <w:rsid w:val="000B2060"/>
    <w:rsid w:val="000C7226"/>
    <w:rsid w:val="000E40BF"/>
    <w:rsid w:val="00104878"/>
    <w:rsid w:val="0014690D"/>
    <w:rsid w:val="00171B99"/>
    <w:rsid w:val="00215C04"/>
    <w:rsid w:val="00224447"/>
    <w:rsid w:val="002666B3"/>
    <w:rsid w:val="00290176"/>
    <w:rsid w:val="002A2261"/>
    <w:rsid w:val="00301D83"/>
    <w:rsid w:val="003311D7"/>
    <w:rsid w:val="00355350"/>
    <w:rsid w:val="00484FD6"/>
    <w:rsid w:val="004E09CA"/>
    <w:rsid w:val="00502922"/>
    <w:rsid w:val="00510AAE"/>
    <w:rsid w:val="00580FB7"/>
    <w:rsid w:val="00581D2B"/>
    <w:rsid w:val="005B0D99"/>
    <w:rsid w:val="005B5E0D"/>
    <w:rsid w:val="005C3C4E"/>
    <w:rsid w:val="005D0FBA"/>
    <w:rsid w:val="005D5C87"/>
    <w:rsid w:val="005F4218"/>
    <w:rsid w:val="00624828"/>
    <w:rsid w:val="006523E7"/>
    <w:rsid w:val="006C76A1"/>
    <w:rsid w:val="006E5443"/>
    <w:rsid w:val="007058C2"/>
    <w:rsid w:val="00734D79"/>
    <w:rsid w:val="00737256"/>
    <w:rsid w:val="00754EAC"/>
    <w:rsid w:val="00763F6B"/>
    <w:rsid w:val="00783DFE"/>
    <w:rsid w:val="007A1E8C"/>
    <w:rsid w:val="007A34D7"/>
    <w:rsid w:val="007F569B"/>
    <w:rsid w:val="00815C33"/>
    <w:rsid w:val="00836F33"/>
    <w:rsid w:val="00851834"/>
    <w:rsid w:val="008B3251"/>
    <w:rsid w:val="008C4892"/>
    <w:rsid w:val="008E059D"/>
    <w:rsid w:val="00934E7F"/>
    <w:rsid w:val="00947C0F"/>
    <w:rsid w:val="00961699"/>
    <w:rsid w:val="009629C6"/>
    <w:rsid w:val="00970171"/>
    <w:rsid w:val="00991F10"/>
    <w:rsid w:val="009B18D8"/>
    <w:rsid w:val="009F5EF5"/>
    <w:rsid w:val="00A71E70"/>
    <w:rsid w:val="00A74FDC"/>
    <w:rsid w:val="00A761D1"/>
    <w:rsid w:val="00A87A09"/>
    <w:rsid w:val="00A94AC0"/>
    <w:rsid w:val="00AA3BF3"/>
    <w:rsid w:val="00AD225E"/>
    <w:rsid w:val="00C3651C"/>
    <w:rsid w:val="00CA1E5C"/>
    <w:rsid w:val="00CB6BAD"/>
    <w:rsid w:val="00CC77C5"/>
    <w:rsid w:val="00CF21AA"/>
    <w:rsid w:val="00D225EA"/>
    <w:rsid w:val="00D76542"/>
    <w:rsid w:val="00DA3486"/>
    <w:rsid w:val="00DD5856"/>
    <w:rsid w:val="00E374B5"/>
    <w:rsid w:val="00E80A00"/>
    <w:rsid w:val="00EB5E82"/>
    <w:rsid w:val="00F868EB"/>
    <w:rsid w:val="00FF5F9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F10694C"/>
  <w15:chartTrackingRefBased/>
  <w15:docId w15:val="{F8C2DB8F-9583-4972-8BE2-8A6B3BFE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030A6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30A65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A87A09"/>
    <w:rPr>
      <w:color w:val="808080"/>
    </w:rPr>
  </w:style>
  <w:style w:type="paragraph" w:styleId="a8">
    <w:name w:val="header"/>
    <w:basedOn w:val="a"/>
    <w:link w:val="a9"/>
    <w:rsid w:val="00301D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01D83"/>
    <w:rPr>
      <w:kern w:val="2"/>
      <w:sz w:val="21"/>
      <w:szCs w:val="24"/>
    </w:rPr>
  </w:style>
  <w:style w:type="paragraph" w:styleId="aa">
    <w:name w:val="footer"/>
    <w:basedOn w:val="a"/>
    <w:link w:val="ab"/>
    <w:rsid w:val="00301D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01D83"/>
    <w:rPr>
      <w:kern w:val="2"/>
      <w:sz w:val="21"/>
      <w:szCs w:val="24"/>
    </w:rPr>
  </w:style>
  <w:style w:type="table" w:styleId="ac">
    <w:name w:val="Table Grid"/>
    <w:basedOn w:val="a1"/>
    <w:rsid w:val="005B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447818BD04253BC0037CEB6A6F9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660649-B0F8-4E72-B863-EE92897977AE}"/>
      </w:docPartPr>
      <w:docPartBody>
        <w:p w:rsidR="0038693D" w:rsidRDefault="00CC6F71" w:rsidP="00CC6F71">
          <w:pPr>
            <w:pStyle w:val="015447818BD04253BC0037CEB6A6F99A28"/>
          </w:pPr>
          <w:r>
            <w:rPr>
              <w:rStyle w:val="a3"/>
              <w:rFonts w:hint="eastAsia"/>
            </w:rPr>
            <w:t>XXX.XX</w:t>
          </w:r>
        </w:p>
      </w:docPartBody>
    </w:docPart>
    <w:docPart>
      <w:docPartPr>
        <w:name w:val="99C1A3C3B35644B68BFC124CE3C150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600D52-35B4-43C3-A422-6171EB5254E3}"/>
      </w:docPartPr>
      <w:docPartBody>
        <w:p w:rsidR="0038693D" w:rsidRDefault="00CC6F71" w:rsidP="00CC6F71">
          <w:pPr>
            <w:pStyle w:val="99C1A3C3B35644B68BFC124CE3C1501E28"/>
          </w:pPr>
          <w:r>
            <w:rPr>
              <w:rStyle w:val="a3"/>
              <w:rFonts w:hint="eastAsia"/>
            </w:rPr>
            <w:t>XXX.XX</w:t>
          </w:r>
        </w:p>
      </w:docPartBody>
    </w:docPart>
    <w:docPart>
      <w:docPartPr>
        <w:name w:val="F6F35771CBFD4B609889095012905D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872EDB-6316-4BA7-A08F-03E6FD00AF18}"/>
      </w:docPartPr>
      <w:docPartBody>
        <w:p w:rsidR="0038693D" w:rsidRDefault="00CC6F71" w:rsidP="00CC6F71">
          <w:pPr>
            <w:pStyle w:val="F6F35771CBFD4B609889095012905D7828"/>
          </w:pPr>
          <w:r>
            <w:rPr>
              <w:rStyle w:val="a3"/>
              <w:rFonts w:hint="eastAsia"/>
            </w:rPr>
            <w:t>XXX.XX</w:t>
          </w:r>
        </w:p>
      </w:docPartBody>
    </w:docPart>
    <w:docPart>
      <w:docPartPr>
        <w:name w:val="4D03189051F6457393026238883E96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890C5A-3B7F-4695-ADA2-7FFC23ABCAEB}"/>
      </w:docPartPr>
      <w:docPartBody>
        <w:p w:rsidR="00872257" w:rsidRDefault="00C55EC2" w:rsidP="00C55EC2">
          <w:pPr>
            <w:pStyle w:val="4D03189051F6457393026238883E963F2"/>
          </w:pPr>
          <w:r w:rsidRPr="004C723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CA"/>
    <w:rsid w:val="000836CA"/>
    <w:rsid w:val="000C63B7"/>
    <w:rsid w:val="0015607B"/>
    <w:rsid w:val="001B38C7"/>
    <w:rsid w:val="001E2575"/>
    <w:rsid w:val="001E37B3"/>
    <w:rsid w:val="002E52C2"/>
    <w:rsid w:val="003114D9"/>
    <w:rsid w:val="003635E1"/>
    <w:rsid w:val="0038693D"/>
    <w:rsid w:val="00396CC2"/>
    <w:rsid w:val="00454A8D"/>
    <w:rsid w:val="004570E2"/>
    <w:rsid w:val="004D4B7A"/>
    <w:rsid w:val="005F4E8A"/>
    <w:rsid w:val="006103DC"/>
    <w:rsid w:val="006F079A"/>
    <w:rsid w:val="00700843"/>
    <w:rsid w:val="00756C31"/>
    <w:rsid w:val="007E4756"/>
    <w:rsid w:val="008252C2"/>
    <w:rsid w:val="00856137"/>
    <w:rsid w:val="00872257"/>
    <w:rsid w:val="008A3851"/>
    <w:rsid w:val="009227CC"/>
    <w:rsid w:val="009C738F"/>
    <w:rsid w:val="009E533F"/>
    <w:rsid w:val="00A07A1B"/>
    <w:rsid w:val="00A2622E"/>
    <w:rsid w:val="00A53A28"/>
    <w:rsid w:val="00A86A0C"/>
    <w:rsid w:val="00AC2352"/>
    <w:rsid w:val="00B53F64"/>
    <w:rsid w:val="00BA34E5"/>
    <w:rsid w:val="00C55EC2"/>
    <w:rsid w:val="00C84EA9"/>
    <w:rsid w:val="00CB474F"/>
    <w:rsid w:val="00CC6F71"/>
    <w:rsid w:val="00D51D1A"/>
    <w:rsid w:val="00D92D14"/>
    <w:rsid w:val="00E4581C"/>
    <w:rsid w:val="00EC7C56"/>
    <w:rsid w:val="00F61C8F"/>
    <w:rsid w:val="00F8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6F71"/>
    <w:rPr>
      <w:color w:val="808080"/>
    </w:rPr>
  </w:style>
  <w:style w:type="paragraph" w:customStyle="1" w:styleId="95F79BC88F774C3DA1BBB96AFED2BF5F">
    <w:name w:val="95F79BC88F774C3DA1BBB96AFED2BF5F"/>
    <w:rsid w:val="006103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F79BC88F774C3DA1BBB96AFED2BF5F1">
    <w:name w:val="95F79BC88F774C3DA1BBB96AFED2BF5F1"/>
    <w:rsid w:val="006103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E842B6D004522A83D8F89FB206CFD">
    <w:name w:val="0D9E842B6D004522A83D8F89FB206CFD"/>
    <w:rsid w:val="00756C31"/>
    <w:pPr>
      <w:widowControl w:val="0"/>
      <w:jc w:val="both"/>
    </w:pPr>
  </w:style>
  <w:style w:type="paragraph" w:customStyle="1" w:styleId="95F79BC88F774C3DA1BBB96AFED2BF5F2">
    <w:name w:val="95F79BC88F774C3DA1BBB96AFED2BF5F2"/>
    <w:rsid w:val="00AC23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129E91552D43C8AB5B046258E5CD54">
    <w:name w:val="EF129E91552D43C8AB5B046258E5CD54"/>
    <w:rsid w:val="007008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088C5F15D445ECA48FACBB800C2313">
    <w:name w:val="C3088C5F15D445ECA48FACBB800C2313"/>
    <w:rsid w:val="00D92D1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5A3BC83AF64C9CAD8194AAB609505D">
    <w:name w:val="775A3BC83AF64C9CAD8194AAB609505D"/>
    <w:rsid w:val="00D92D14"/>
    <w:pPr>
      <w:widowControl w:val="0"/>
      <w:jc w:val="both"/>
    </w:pPr>
  </w:style>
  <w:style w:type="paragraph" w:customStyle="1" w:styleId="015447818BD04253BC0037CEB6A6F99A">
    <w:name w:val="015447818BD04253BC0037CEB6A6F99A"/>
    <w:rsid w:val="00454A8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">
    <w:name w:val="99C1A3C3B35644B68BFC124CE3C1501E"/>
    <w:rsid w:val="00454A8D"/>
    <w:pPr>
      <w:widowControl w:val="0"/>
      <w:jc w:val="both"/>
    </w:pPr>
  </w:style>
  <w:style w:type="paragraph" w:customStyle="1" w:styleId="F6F35771CBFD4B609889095012905D78">
    <w:name w:val="F6F35771CBFD4B609889095012905D78"/>
    <w:rsid w:val="00454A8D"/>
    <w:pPr>
      <w:widowControl w:val="0"/>
      <w:jc w:val="both"/>
    </w:pPr>
  </w:style>
  <w:style w:type="paragraph" w:customStyle="1" w:styleId="015447818BD04253BC0037CEB6A6F99A1">
    <w:name w:val="015447818BD04253BC0037CEB6A6F99A1"/>
    <w:rsid w:val="0038693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1">
    <w:name w:val="99C1A3C3B35644B68BFC124CE3C1501E1"/>
    <w:rsid w:val="0038693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1">
    <w:name w:val="F6F35771CBFD4B609889095012905D781"/>
    <w:rsid w:val="0038693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2">
    <w:name w:val="015447818BD04253BC0037CEB6A6F99A2"/>
    <w:rsid w:val="0038693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2">
    <w:name w:val="99C1A3C3B35644B68BFC124CE3C1501E2"/>
    <w:rsid w:val="0038693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2">
    <w:name w:val="F6F35771CBFD4B609889095012905D782"/>
    <w:rsid w:val="0038693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4FE9378D2FAE4871A2324D268D83C3CE">
    <w:name w:val="4FE9378D2FAE4871A2324D268D83C3CE"/>
    <w:rsid w:val="0038693D"/>
    <w:pPr>
      <w:widowControl w:val="0"/>
      <w:jc w:val="both"/>
    </w:pPr>
  </w:style>
  <w:style w:type="paragraph" w:customStyle="1" w:styleId="015447818BD04253BC0037CEB6A6F99A3">
    <w:name w:val="015447818BD04253BC0037CEB6A6F99A3"/>
    <w:rsid w:val="0038693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3">
    <w:name w:val="99C1A3C3B35644B68BFC124CE3C1501E3"/>
    <w:rsid w:val="0038693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3">
    <w:name w:val="F6F35771CBFD4B609889095012905D783"/>
    <w:rsid w:val="0038693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7831248CD84E476FA11B7B02AE1B7EE8">
    <w:name w:val="7831248CD84E476FA11B7B02AE1B7EE8"/>
    <w:rsid w:val="0038693D"/>
    <w:pPr>
      <w:widowControl w:val="0"/>
      <w:jc w:val="both"/>
    </w:pPr>
  </w:style>
  <w:style w:type="paragraph" w:customStyle="1" w:styleId="4FE9378D2FAE4871A2324D268D83C3CE1">
    <w:name w:val="4FE9378D2FAE4871A2324D268D83C3CE1"/>
    <w:rsid w:val="004D4B7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7831248CD84E476FA11B7B02AE1B7EE81">
    <w:name w:val="7831248CD84E476FA11B7B02AE1B7EE81"/>
    <w:rsid w:val="004D4B7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4">
    <w:name w:val="015447818BD04253BC0037CEB6A6F99A4"/>
    <w:rsid w:val="004D4B7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4">
    <w:name w:val="99C1A3C3B35644B68BFC124CE3C1501E4"/>
    <w:rsid w:val="004D4B7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4">
    <w:name w:val="F6F35771CBFD4B609889095012905D784"/>
    <w:rsid w:val="004D4B7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4FE9378D2FAE4871A2324D268D83C3CE2">
    <w:name w:val="4FE9378D2FAE4871A2324D268D83C3CE2"/>
    <w:rsid w:val="00A07A1B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7831248CD84E476FA11B7B02AE1B7EE82">
    <w:name w:val="7831248CD84E476FA11B7B02AE1B7EE82"/>
    <w:rsid w:val="00A07A1B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5">
    <w:name w:val="015447818BD04253BC0037CEB6A6F99A5"/>
    <w:rsid w:val="00A07A1B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5">
    <w:name w:val="99C1A3C3B35644B68BFC124CE3C1501E5"/>
    <w:rsid w:val="00A07A1B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5">
    <w:name w:val="F6F35771CBFD4B609889095012905D785"/>
    <w:rsid w:val="00A07A1B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6">
    <w:name w:val="015447818BD04253BC0037CEB6A6F99A6"/>
    <w:rsid w:val="00A07A1B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6">
    <w:name w:val="99C1A3C3B35644B68BFC124CE3C1501E6"/>
    <w:rsid w:val="00A07A1B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6">
    <w:name w:val="F6F35771CBFD4B609889095012905D786"/>
    <w:rsid w:val="00A07A1B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7">
    <w:name w:val="015447818BD04253BC0037CEB6A6F99A7"/>
    <w:rsid w:val="004570E2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7">
    <w:name w:val="99C1A3C3B35644B68BFC124CE3C1501E7"/>
    <w:rsid w:val="004570E2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7">
    <w:name w:val="F6F35771CBFD4B609889095012905D787"/>
    <w:rsid w:val="004570E2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4D03189051F6457393026238883E963F">
    <w:name w:val="4D03189051F6457393026238883E963F"/>
    <w:rsid w:val="004570E2"/>
    <w:pPr>
      <w:widowControl w:val="0"/>
      <w:jc w:val="both"/>
    </w:pPr>
  </w:style>
  <w:style w:type="paragraph" w:customStyle="1" w:styleId="64054D81FBF74A42B19A23913E8C7ACB">
    <w:name w:val="64054D81FBF74A42B19A23913E8C7ACB"/>
    <w:rsid w:val="004570E2"/>
    <w:pPr>
      <w:widowControl w:val="0"/>
      <w:jc w:val="both"/>
    </w:pPr>
  </w:style>
  <w:style w:type="paragraph" w:customStyle="1" w:styleId="015447818BD04253BC0037CEB6A6F99A8">
    <w:name w:val="015447818BD04253BC0037CEB6A6F99A8"/>
    <w:rsid w:val="00872257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8">
    <w:name w:val="99C1A3C3B35644B68BFC124CE3C1501E8"/>
    <w:rsid w:val="00872257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8">
    <w:name w:val="F6F35771CBFD4B609889095012905D788"/>
    <w:rsid w:val="00872257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9">
    <w:name w:val="015447818BD04253BC0037CEB6A6F99A9"/>
    <w:rsid w:val="000C63B7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9">
    <w:name w:val="99C1A3C3B35644B68BFC124CE3C1501E9"/>
    <w:rsid w:val="000C63B7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9">
    <w:name w:val="F6F35771CBFD4B609889095012905D789"/>
    <w:rsid w:val="000C63B7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4D03189051F6457393026238883E963F1">
    <w:name w:val="4D03189051F6457393026238883E963F1"/>
    <w:rsid w:val="001E37B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10">
    <w:name w:val="015447818BD04253BC0037CEB6A6F99A10"/>
    <w:rsid w:val="001E37B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10">
    <w:name w:val="99C1A3C3B35644B68BFC124CE3C1501E10"/>
    <w:rsid w:val="001E37B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10">
    <w:name w:val="F6F35771CBFD4B609889095012905D7810"/>
    <w:rsid w:val="001E37B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4D03189051F6457393026238883E963F2">
    <w:name w:val="4D03189051F6457393026238883E963F2"/>
    <w:rsid w:val="00C55EC2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11">
    <w:name w:val="015447818BD04253BC0037CEB6A6F99A11"/>
    <w:rsid w:val="00C55EC2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11">
    <w:name w:val="99C1A3C3B35644B68BFC124CE3C1501E11"/>
    <w:rsid w:val="00C55EC2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11">
    <w:name w:val="F6F35771CBFD4B609889095012905D7811"/>
    <w:rsid w:val="00C55EC2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12">
    <w:name w:val="015447818BD04253BC0037CEB6A6F99A12"/>
    <w:rsid w:val="00CB474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12">
    <w:name w:val="99C1A3C3B35644B68BFC124CE3C1501E12"/>
    <w:rsid w:val="00CB474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12">
    <w:name w:val="F6F35771CBFD4B609889095012905D7812"/>
    <w:rsid w:val="00CB474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13">
    <w:name w:val="015447818BD04253BC0037CEB6A6F99A13"/>
    <w:rsid w:val="006F079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13">
    <w:name w:val="99C1A3C3B35644B68BFC124CE3C1501E13"/>
    <w:rsid w:val="006F079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13">
    <w:name w:val="F6F35771CBFD4B609889095012905D7813"/>
    <w:rsid w:val="006F079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14">
    <w:name w:val="015447818BD04253BC0037CEB6A6F99A14"/>
    <w:rsid w:val="006F079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14">
    <w:name w:val="99C1A3C3B35644B68BFC124CE3C1501E14"/>
    <w:rsid w:val="006F079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14">
    <w:name w:val="F6F35771CBFD4B609889095012905D7814"/>
    <w:rsid w:val="006F079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15">
    <w:name w:val="015447818BD04253BC0037CEB6A6F99A15"/>
    <w:rsid w:val="00856137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15">
    <w:name w:val="99C1A3C3B35644B68BFC124CE3C1501E15"/>
    <w:rsid w:val="00856137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15">
    <w:name w:val="F6F35771CBFD4B609889095012905D7815"/>
    <w:rsid w:val="00856137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16">
    <w:name w:val="015447818BD04253BC0037CEB6A6F99A16"/>
    <w:rsid w:val="009C738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16">
    <w:name w:val="99C1A3C3B35644B68BFC124CE3C1501E16"/>
    <w:rsid w:val="009C738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16">
    <w:name w:val="F6F35771CBFD4B609889095012905D7816"/>
    <w:rsid w:val="009C738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17">
    <w:name w:val="015447818BD04253BC0037CEB6A6F99A17"/>
    <w:rsid w:val="00A86A0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17">
    <w:name w:val="99C1A3C3B35644B68BFC124CE3C1501E17"/>
    <w:rsid w:val="00A86A0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17">
    <w:name w:val="F6F35771CBFD4B609889095012905D7817"/>
    <w:rsid w:val="00A86A0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18">
    <w:name w:val="015447818BD04253BC0037CEB6A6F99A18"/>
    <w:rsid w:val="007E4756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18">
    <w:name w:val="99C1A3C3B35644B68BFC124CE3C1501E18"/>
    <w:rsid w:val="007E4756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18">
    <w:name w:val="F6F35771CBFD4B609889095012905D7818"/>
    <w:rsid w:val="007E4756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19">
    <w:name w:val="015447818BD04253BC0037CEB6A6F99A19"/>
    <w:rsid w:val="007E4756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19">
    <w:name w:val="99C1A3C3B35644B68BFC124CE3C1501E19"/>
    <w:rsid w:val="007E4756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19">
    <w:name w:val="F6F35771CBFD4B609889095012905D7819"/>
    <w:rsid w:val="007E4756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20">
    <w:name w:val="015447818BD04253BC0037CEB6A6F99A20"/>
    <w:rsid w:val="001E257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20">
    <w:name w:val="99C1A3C3B35644B68BFC124CE3C1501E20"/>
    <w:rsid w:val="001E257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20">
    <w:name w:val="F6F35771CBFD4B609889095012905D7820"/>
    <w:rsid w:val="001E257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21">
    <w:name w:val="015447818BD04253BC0037CEB6A6F99A21"/>
    <w:rsid w:val="001E257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21">
    <w:name w:val="99C1A3C3B35644B68BFC124CE3C1501E21"/>
    <w:rsid w:val="001E257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21">
    <w:name w:val="F6F35771CBFD4B609889095012905D7821"/>
    <w:rsid w:val="001E257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2139FEE374FE4754A82CDEF6CBDAA83D">
    <w:name w:val="2139FEE374FE4754A82CDEF6CBDAA83D"/>
    <w:rsid w:val="00396CC2"/>
    <w:pPr>
      <w:widowControl w:val="0"/>
      <w:jc w:val="both"/>
    </w:pPr>
  </w:style>
  <w:style w:type="paragraph" w:customStyle="1" w:styleId="015447818BD04253BC0037CEB6A6F99A22">
    <w:name w:val="015447818BD04253BC0037CEB6A6F99A22"/>
    <w:rsid w:val="00A2622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22">
    <w:name w:val="99C1A3C3B35644B68BFC124CE3C1501E22"/>
    <w:rsid w:val="00A2622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22">
    <w:name w:val="F6F35771CBFD4B609889095012905D7822"/>
    <w:rsid w:val="00A2622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23">
    <w:name w:val="015447818BD04253BC0037CEB6A6F99A23"/>
    <w:rsid w:val="00A2622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23">
    <w:name w:val="99C1A3C3B35644B68BFC124CE3C1501E23"/>
    <w:rsid w:val="00A2622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23">
    <w:name w:val="F6F35771CBFD4B609889095012905D7823"/>
    <w:rsid w:val="00A2622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24">
    <w:name w:val="015447818BD04253BC0037CEB6A6F99A24"/>
    <w:rsid w:val="005F4E8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24">
    <w:name w:val="99C1A3C3B35644B68BFC124CE3C1501E24"/>
    <w:rsid w:val="005F4E8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24">
    <w:name w:val="F6F35771CBFD4B609889095012905D7824"/>
    <w:rsid w:val="005F4E8A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25">
    <w:name w:val="015447818BD04253BC0037CEB6A6F99A25"/>
    <w:rsid w:val="00B53F64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25">
    <w:name w:val="99C1A3C3B35644B68BFC124CE3C1501E25"/>
    <w:rsid w:val="00B53F64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25">
    <w:name w:val="F6F35771CBFD4B609889095012905D7825"/>
    <w:rsid w:val="00B53F64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26">
    <w:name w:val="015447818BD04253BC0037CEB6A6F99A26"/>
    <w:rsid w:val="003635E1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26">
    <w:name w:val="99C1A3C3B35644B68BFC124CE3C1501E26"/>
    <w:rsid w:val="003635E1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26">
    <w:name w:val="F6F35771CBFD4B609889095012905D7826"/>
    <w:rsid w:val="003635E1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27">
    <w:name w:val="015447818BD04253BC0037CEB6A6F99A27"/>
    <w:rsid w:val="00E4581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27">
    <w:name w:val="99C1A3C3B35644B68BFC124CE3C1501E27"/>
    <w:rsid w:val="00E4581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27">
    <w:name w:val="F6F35771CBFD4B609889095012905D7827"/>
    <w:rsid w:val="00E4581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015447818BD04253BC0037CEB6A6F99A28">
    <w:name w:val="015447818BD04253BC0037CEB6A6F99A28"/>
    <w:rsid w:val="00CC6F71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99C1A3C3B35644B68BFC124CE3C1501E28">
    <w:name w:val="99C1A3C3B35644B68BFC124CE3C1501E28"/>
    <w:rsid w:val="00CC6F71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customStyle="1" w:styleId="F6F35771CBFD4B609889095012905D7828">
    <w:name w:val="F6F35771CBFD4B609889095012905D7828"/>
    <w:rsid w:val="00CC6F71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319F-DB67-4E2E-86D6-DE31FBFE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許　可　申　請　書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本 義孝</dc:creator>
  <cp:keywords/>
  <dc:description/>
  <cp:lastModifiedBy>武田 直樹</cp:lastModifiedBy>
  <cp:revision>2</cp:revision>
  <cp:lastPrinted>2023-06-12T05:48:00Z</cp:lastPrinted>
  <dcterms:created xsi:type="dcterms:W3CDTF">2023-06-12T05:49:00Z</dcterms:created>
  <dcterms:modified xsi:type="dcterms:W3CDTF">2023-06-12T05:49:00Z</dcterms:modified>
</cp:coreProperties>
</file>